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78-2021-MMS_1080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元明晴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中国（山东）自由贸易试验区济南片区舜华路879号山东省大数据产业基地B栋704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中国（山东）自由贸易试验区济南片区舜华路879号山东省大数据产业基地B栋704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技术服务、技术开发、技术推广；信息系统集成服务；水文服务；水资源专用机械设备制造；环境监测专用仪器仪表集成及服务；建筑智能化工程施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6399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116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